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B70E8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70E8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5-10-10-012837-a</w:t>
      </w:r>
    </w:p>
    <w:p w:rsidR="00B70E8D" w:rsidRPr="00B167FA" w:rsidRDefault="00B70E8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972F1" w:rsidRDefault="006972F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ція. Робота за темою: </w:t>
      </w:r>
      <w:r w:rsidR="004A4DB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>Автоматизована система комерційного обліку електроенергії об</w:t>
      </w:r>
      <w:r w:rsidR="004A4DBB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>єктів Хмельницької АЕС. БМР. ТМЦ</w:t>
      </w:r>
      <w:bookmarkEnd w:id="0"/>
      <w:r w:rsidR="004A4D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4DBB">
        <w:rPr>
          <w:rFonts w:ascii="Times New Roman" w:eastAsia="Times New Roman" w:hAnsi="Times New Roman"/>
          <w:sz w:val="24"/>
          <w:szCs w:val="24"/>
          <w:lang w:eastAsia="ru-RU"/>
        </w:rPr>
        <w:t>(код 45317000-2 згідно</w:t>
      </w:r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 xml:space="preserve"> ДК 021:2015 </w:t>
      </w:r>
      <w:r w:rsidR="004A4DB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972F1">
        <w:rPr>
          <w:rFonts w:ascii="Times New Roman" w:eastAsia="Times New Roman" w:hAnsi="Times New Roman"/>
          <w:sz w:val="24"/>
          <w:szCs w:val="24"/>
          <w:lang w:eastAsia="ru-RU"/>
        </w:rPr>
        <w:t>Інші електромонтажні робо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6972F1" w:rsidRPr="00B27D7E" w:rsidRDefault="00E7182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70E8D" w:rsidRPr="00AB5616">
          <w:rPr>
            <w:rStyle w:val="a3"/>
            <w:rFonts w:ascii="Times New Roman" w:hAnsi="Times New Roman"/>
            <w:sz w:val="24"/>
            <w:szCs w:val="24"/>
          </w:rPr>
          <w:t>https://prozorro.gov.ua/uk/tender/UA-2025-10-10-012837-a</w:t>
        </w:r>
      </w:hyperlink>
      <w:r w:rsidR="00B70E8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97998" w:rsidRPr="00815808" w:rsidTr="00811CDA">
        <w:tc>
          <w:tcPr>
            <w:tcW w:w="4814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8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998" w:rsidRPr="0060715C" w:rsidRDefault="00097998" w:rsidP="00097998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20" w:rsidRDefault="00E71820" w:rsidP="00B74A38">
      <w:pPr>
        <w:spacing w:after="0" w:line="240" w:lineRule="auto"/>
      </w:pPr>
      <w:r>
        <w:separator/>
      </w:r>
    </w:p>
  </w:endnote>
  <w:endnote w:type="continuationSeparator" w:id="0">
    <w:p w:rsidR="00E71820" w:rsidRDefault="00E71820" w:rsidP="00B7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20" w:rsidRDefault="00E71820" w:rsidP="00B74A38">
      <w:pPr>
        <w:spacing w:after="0" w:line="240" w:lineRule="auto"/>
      </w:pPr>
      <w:r>
        <w:separator/>
      </w:r>
    </w:p>
  </w:footnote>
  <w:footnote w:type="continuationSeparator" w:id="0">
    <w:p w:rsidR="00E71820" w:rsidRDefault="00E71820" w:rsidP="00B7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7998"/>
    <w:rsid w:val="003815B0"/>
    <w:rsid w:val="003F00F1"/>
    <w:rsid w:val="004A4DBB"/>
    <w:rsid w:val="004C1E9A"/>
    <w:rsid w:val="005B458D"/>
    <w:rsid w:val="005D148D"/>
    <w:rsid w:val="00621C4C"/>
    <w:rsid w:val="006972F1"/>
    <w:rsid w:val="007071E7"/>
    <w:rsid w:val="00751668"/>
    <w:rsid w:val="007661E3"/>
    <w:rsid w:val="00805527"/>
    <w:rsid w:val="00811CDA"/>
    <w:rsid w:val="00815808"/>
    <w:rsid w:val="008E1728"/>
    <w:rsid w:val="00AB12C4"/>
    <w:rsid w:val="00B167FA"/>
    <w:rsid w:val="00B26FC6"/>
    <w:rsid w:val="00B27D7E"/>
    <w:rsid w:val="00B43911"/>
    <w:rsid w:val="00B70E8D"/>
    <w:rsid w:val="00B74A38"/>
    <w:rsid w:val="00C02912"/>
    <w:rsid w:val="00CA2800"/>
    <w:rsid w:val="00D23515"/>
    <w:rsid w:val="00D60DD1"/>
    <w:rsid w:val="00E51508"/>
    <w:rsid w:val="00E71820"/>
    <w:rsid w:val="00E7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4A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4A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4A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4A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10-01283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96AE-C18F-44C7-83F9-B045525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10T13:48:00Z</dcterms:created>
  <dcterms:modified xsi:type="dcterms:W3CDTF">2025-10-10T13:48:00Z</dcterms:modified>
</cp:coreProperties>
</file>